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57E" w:rsidRPr="0064200A" w:rsidRDefault="0025357E" w:rsidP="002F6BA7">
      <w:pPr>
        <w:jc w:val="both"/>
        <w:rPr>
          <w:b/>
          <w:bCs/>
          <w:sz w:val="28"/>
          <w:lang w:val="en-US"/>
        </w:rPr>
      </w:pPr>
      <w:r w:rsidRPr="0064200A">
        <w:rPr>
          <w:b/>
          <w:bCs/>
          <w:sz w:val="28"/>
          <w:lang w:val="en-US"/>
        </w:rPr>
        <w:t xml:space="preserve">CIDOC-CRM URIs NAMESPACE </w:t>
      </w:r>
      <w:r w:rsidR="00196AF9" w:rsidRPr="0064200A">
        <w:rPr>
          <w:b/>
          <w:bCs/>
          <w:sz w:val="28"/>
          <w:lang w:val="en-US"/>
        </w:rPr>
        <w:t>MECHANISM</w:t>
      </w:r>
      <w:r w:rsidRPr="0064200A">
        <w:rPr>
          <w:b/>
          <w:bCs/>
          <w:sz w:val="28"/>
          <w:lang w:val="en-US"/>
        </w:rPr>
        <w:t xml:space="preserve"> (using 303-redirect mechanism)</w:t>
      </w:r>
    </w:p>
    <w:p w:rsidR="00C102FA" w:rsidRPr="0025357E" w:rsidRDefault="00C102FA" w:rsidP="002F6BA7">
      <w:pPr>
        <w:jc w:val="both"/>
        <w:rPr>
          <w:lang w:val="en-US"/>
        </w:rPr>
      </w:pPr>
      <w:bookmarkStart w:id="0" w:name="_GoBack"/>
      <w:bookmarkEnd w:id="0"/>
    </w:p>
    <w:sectPr w:rsidR="00C102FA" w:rsidRPr="0025357E" w:rsidSect="0064200A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6ED" w:rsidRDefault="000356ED" w:rsidP="00196AF9">
      <w:pPr>
        <w:spacing w:after="0" w:line="240" w:lineRule="auto"/>
      </w:pPr>
      <w:r>
        <w:separator/>
      </w:r>
    </w:p>
  </w:endnote>
  <w:endnote w:type="continuationSeparator" w:id="0">
    <w:p w:rsidR="000356ED" w:rsidRDefault="000356ED" w:rsidP="0019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6ED" w:rsidRDefault="000356ED" w:rsidP="00196AF9">
      <w:pPr>
        <w:spacing w:after="0" w:line="240" w:lineRule="auto"/>
      </w:pPr>
      <w:r>
        <w:separator/>
      </w:r>
    </w:p>
  </w:footnote>
  <w:footnote w:type="continuationSeparator" w:id="0">
    <w:p w:rsidR="000356ED" w:rsidRDefault="000356ED" w:rsidP="00196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48CE"/>
    <w:multiLevelType w:val="hybridMultilevel"/>
    <w:tmpl w:val="B6C2B2EA"/>
    <w:lvl w:ilvl="0" w:tplc="69AA3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AAB8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EEF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729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A3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471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68C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243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ED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767EF"/>
    <w:multiLevelType w:val="hybridMultilevel"/>
    <w:tmpl w:val="150A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B88"/>
    <w:multiLevelType w:val="hybridMultilevel"/>
    <w:tmpl w:val="C264017C"/>
    <w:lvl w:ilvl="0" w:tplc="60700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ADF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6C8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E3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60C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624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96C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149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B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962C2C"/>
    <w:multiLevelType w:val="hybridMultilevel"/>
    <w:tmpl w:val="BEC4F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1653"/>
    <w:multiLevelType w:val="hybridMultilevel"/>
    <w:tmpl w:val="7886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818B6"/>
    <w:multiLevelType w:val="hybridMultilevel"/>
    <w:tmpl w:val="75BE575E"/>
    <w:lvl w:ilvl="0" w:tplc="44A6E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E649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C8C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82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AEA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DC8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B48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74B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262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AB71981"/>
    <w:multiLevelType w:val="hybridMultilevel"/>
    <w:tmpl w:val="4468CA6A"/>
    <w:lvl w:ilvl="0" w:tplc="D49E3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5AFF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0C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584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9EF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223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F2B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3CE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506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712132B"/>
    <w:multiLevelType w:val="hybridMultilevel"/>
    <w:tmpl w:val="1CEC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72AA4"/>
    <w:multiLevelType w:val="hybridMultilevel"/>
    <w:tmpl w:val="126AC0C4"/>
    <w:lvl w:ilvl="0" w:tplc="B30A0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8C6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C6E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885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8AA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82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5E8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3EC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605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C0"/>
    <w:rsid w:val="000356ED"/>
    <w:rsid w:val="00176DAA"/>
    <w:rsid w:val="00191028"/>
    <w:rsid w:val="00193EBB"/>
    <w:rsid w:val="00196AF9"/>
    <w:rsid w:val="001F6248"/>
    <w:rsid w:val="002345C4"/>
    <w:rsid w:val="0025357E"/>
    <w:rsid w:val="002F6BA7"/>
    <w:rsid w:val="00324368"/>
    <w:rsid w:val="005710C0"/>
    <w:rsid w:val="00571171"/>
    <w:rsid w:val="00607F44"/>
    <w:rsid w:val="00614B15"/>
    <w:rsid w:val="0064200A"/>
    <w:rsid w:val="00682145"/>
    <w:rsid w:val="0095237E"/>
    <w:rsid w:val="00AC7312"/>
    <w:rsid w:val="00BD4473"/>
    <w:rsid w:val="00C102FA"/>
    <w:rsid w:val="00D5713B"/>
    <w:rsid w:val="00EA181D"/>
    <w:rsid w:val="00F0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D69A9"/>
  <w15:chartTrackingRefBased/>
  <w15:docId w15:val="{927F0886-B9C7-4936-8E3C-433A2417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l-G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8214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2145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6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6AF9"/>
    <w:rPr>
      <w:sz w:val="20"/>
      <w:szCs w:val="20"/>
      <w:lang w:val="el-GR"/>
    </w:rPr>
  </w:style>
  <w:style w:type="character" w:styleId="Appelnotedebasdep">
    <w:name w:val="footnote reference"/>
    <w:basedOn w:val="Policepardfaut"/>
    <w:uiPriority w:val="99"/>
    <w:semiHidden/>
    <w:unhideWhenUsed/>
    <w:rsid w:val="00196AF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9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196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6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1BCA-645B-A647-96E5-07A2A5D3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Georgis</dc:creator>
  <cp:keywords/>
  <dc:description/>
  <cp:lastModifiedBy>Karl PINEAU</cp:lastModifiedBy>
  <cp:revision>3</cp:revision>
  <dcterms:created xsi:type="dcterms:W3CDTF">2018-11-21T10:01:00Z</dcterms:created>
  <dcterms:modified xsi:type="dcterms:W3CDTF">2018-11-28T15:34:00Z</dcterms:modified>
</cp:coreProperties>
</file>